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28-2021 i Nordanstigs kommun</w:t>
      </w:r>
    </w:p>
    <w:p>
      <w:r>
        <w:t>Detta dokument behandlar höga naturvärden i avverkningsamälan A 58828-2021 i Nordanstigs kommun. Denna avverkningsanmälan inkom 2021-10-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28-2021.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49, E 60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